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F269E5" w:rsidRP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0401:869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/Т «Колос», участок  953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F109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усарова</w:t>
      </w:r>
      <w:proofErr w:type="spellEnd"/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Анатолия Дмитриевича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109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4A47E3" w:rsidRPr="004A47E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усаров Юрий Анатольевич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109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</w:t>
      </w:r>
      <w:r w:rsidR="004A47E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</w:t>
      </w:r>
      <w:bookmarkStart w:id="0" w:name="_GoBack"/>
      <w:bookmarkEnd w:id="0"/>
      <w:r w:rsidR="00F109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F269E5" w:rsidRP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усарова</w:t>
      </w:r>
      <w:proofErr w:type="spellEnd"/>
      <w:r w:rsidR="00F269E5" w:rsidRP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Анатолия Дмитрие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133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A47E3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4190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0900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7946-ECC6-4940-BD2E-7FF1406A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2-09-12T10:55:00Z</cp:lastPrinted>
  <dcterms:created xsi:type="dcterms:W3CDTF">2021-10-04T04:21:00Z</dcterms:created>
  <dcterms:modified xsi:type="dcterms:W3CDTF">2022-09-15T09:42:00Z</dcterms:modified>
</cp:coreProperties>
</file>